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5095" w14:textId="77777777" w:rsidR="004036C2" w:rsidRDefault="004036C2" w:rsidP="00A64FB6"/>
    <w:p w14:paraId="6A1AE899" w14:textId="1F91D031" w:rsidR="003308D0" w:rsidRDefault="003308D0" w:rsidP="003308D0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  <w:r>
        <w:rPr>
          <w:i/>
          <w:iCs/>
          <w:sz w:val="24"/>
          <w:szCs w:val="24"/>
        </w:rPr>
        <w:t xml:space="preserve">Załącznik nr 11 do </w:t>
      </w:r>
      <w:r>
        <w:rPr>
          <w:bCs/>
          <w:i/>
          <w:iCs/>
          <w:kern w:val="32"/>
          <w:sz w:val="24"/>
          <w:szCs w:val="24"/>
        </w:rPr>
        <w:t xml:space="preserve">Regulaminu przyznawania wsparcia finansowego na rozwój przedsiębiorczości w ramach </w:t>
      </w:r>
      <w:r>
        <w:rPr>
          <w:bCs/>
          <w:i/>
          <w:iCs/>
          <w:noProof/>
          <w:sz w:val="24"/>
          <w:szCs w:val="24"/>
        </w:rPr>
        <w:t xml:space="preserve"> RPO WSL 2014-2020 – Poddziałanie 7.4.2 Outplacement – konkurs</w:t>
      </w:r>
    </w:p>
    <w:p w14:paraId="255A1651" w14:textId="77777777" w:rsidR="003308D0" w:rsidRDefault="003308D0" w:rsidP="003308D0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</w:p>
    <w:p w14:paraId="0C16E803" w14:textId="77777777" w:rsidR="003308D0" w:rsidRDefault="003308D0" w:rsidP="003308D0">
      <w:pPr>
        <w:jc w:val="center"/>
        <w:rPr>
          <w:b/>
          <w:i/>
          <w:iCs/>
          <w:sz w:val="24"/>
          <w:szCs w:val="24"/>
        </w:rPr>
      </w:pPr>
      <w:r>
        <w:rPr>
          <w:bCs/>
          <w:i/>
          <w:iCs/>
          <w:kern w:val="32"/>
          <w:sz w:val="24"/>
          <w:szCs w:val="24"/>
        </w:rPr>
        <w:t xml:space="preserve"> </w:t>
      </w:r>
      <w:r>
        <w:rPr>
          <w:b/>
          <w:i/>
          <w:iCs/>
          <w:kern w:val="32"/>
          <w:sz w:val="24"/>
          <w:szCs w:val="24"/>
        </w:rPr>
        <w:t>Projekt pod nazwą „Nowy Początek” nr projektu RPSL.07.04.02-24-0058/20</w:t>
      </w:r>
    </w:p>
    <w:p w14:paraId="253D33B4" w14:textId="7F4DE36E" w:rsidR="00442E82" w:rsidRPr="00345CBD" w:rsidRDefault="00442E82" w:rsidP="00C84CE8"/>
    <w:p w14:paraId="37F5567C" w14:textId="77777777" w:rsidR="00442E82" w:rsidRDefault="00442E82" w:rsidP="00A64FB6"/>
    <w:p w14:paraId="5A03A192" w14:textId="77777777" w:rsidR="00D433B2" w:rsidRDefault="00D433B2" w:rsidP="00A64FB6"/>
    <w:p w14:paraId="585A45AA" w14:textId="77777777" w:rsidR="00D433B2" w:rsidRPr="00D433B2" w:rsidRDefault="00D433B2" w:rsidP="00D433B2"/>
    <w:p w14:paraId="1A2F6C9E" w14:textId="77777777" w:rsidR="00442E82" w:rsidRPr="00442E82" w:rsidRDefault="00442E82" w:rsidP="00442E82">
      <w:pPr>
        <w:pStyle w:val="Nagwek1"/>
        <w:spacing w:before="40" w:after="40"/>
        <w:rPr>
          <w:rFonts w:ascii="Times New Roman" w:hAnsi="Times New Roman"/>
          <w:bCs w:val="0"/>
          <w:sz w:val="22"/>
          <w:szCs w:val="22"/>
        </w:rPr>
      </w:pPr>
      <w:r w:rsidRPr="00442E82">
        <w:rPr>
          <w:rFonts w:ascii="Times New Roman" w:hAnsi="Times New Roman"/>
          <w:bCs w:val="0"/>
          <w:sz w:val="22"/>
          <w:szCs w:val="22"/>
        </w:rPr>
        <w:t>KARTA WERYFIKACJI FORMALNEJ WNIOSKU O PRZYZNANIE PODSTAWOWEGO/ PRZEDŁUŻONEGO</w:t>
      </w:r>
      <w:r w:rsidR="00FD0467">
        <w:rPr>
          <w:rStyle w:val="Odwoanieprzypisudolnego"/>
          <w:rFonts w:ascii="Times New Roman" w:hAnsi="Times New Roman"/>
          <w:bCs w:val="0"/>
          <w:sz w:val="22"/>
          <w:szCs w:val="22"/>
        </w:rPr>
        <w:footnoteReference w:id="1"/>
      </w:r>
      <w:r w:rsidRPr="00442E82">
        <w:rPr>
          <w:rFonts w:ascii="Times New Roman" w:hAnsi="Times New Roman"/>
          <w:bCs w:val="0"/>
          <w:sz w:val="22"/>
          <w:szCs w:val="22"/>
        </w:rPr>
        <w:t xml:space="preserve"> WSPARCIA POMOSTOWEGO</w:t>
      </w:r>
    </w:p>
    <w:p w14:paraId="2866A56B" w14:textId="77777777" w:rsidR="00D433B2" w:rsidRDefault="00D433B2" w:rsidP="00D433B2"/>
    <w:p w14:paraId="0F590318" w14:textId="77777777" w:rsidR="00D433B2" w:rsidRPr="00442E82" w:rsidRDefault="00D433B2" w:rsidP="00442E82">
      <w:pPr>
        <w:jc w:val="center"/>
        <w:rPr>
          <w:b/>
          <w:bCs/>
          <w:sz w:val="22"/>
          <w:szCs w:val="22"/>
        </w:rPr>
      </w:pPr>
    </w:p>
    <w:tbl>
      <w:tblPr>
        <w:tblW w:w="10418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263"/>
        <w:gridCol w:w="6"/>
        <w:gridCol w:w="705"/>
        <w:gridCol w:w="710"/>
        <w:gridCol w:w="433"/>
        <w:gridCol w:w="419"/>
        <w:gridCol w:w="1418"/>
      </w:tblGrid>
      <w:tr w:rsidR="00442E82" w:rsidRPr="00442E82" w14:paraId="4CEBEBBA" w14:textId="77777777" w:rsidTr="00FC3549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69A3" w14:textId="77777777" w:rsidR="00442E82" w:rsidRPr="00442E82" w:rsidRDefault="00442E82" w:rsidP="00F17E88">
            <w:pPr>
              <w:pStyle w:val="Nagwek1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442E82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Numer referencyjny wniosku: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BB6" w14:textId="77777777"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14:paraId="0F7FE56A" w14:textId="77777777" w:rsidTr="00FC3549">
        <w:trPr>
          <w:trHeight w:val="45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2D05" w14:textId="77777777" w:rsidR="00442E82" w:rsidRPr="00442E82" w:rsidRDefault="00442E82" w:rsidP="00FC3549">
            <w:pPr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Nazwa beneficjenta: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240" w14:textId="1B17CC07" w:rsidR="00442E82" w:rsidRPr="00522632" w:rsidRDefault="00E3209E" w:rsidP="00FC3549">
            <w:pPr>
              <w:rPr>
                <w:b/>
                <w:bCs/>
                <w:sz w:val="22"/>
                <w:szCs w:val="22"/>
              </w:rPr>
            </w:pPr>
            <w:r w:rsidRPr="00522632">
              <w:rPr>
                <w:b/>
                <w:bCs/>
                <w:sz w:val="22"/>
                <w:szCs w:val="22"/>
              </w:rPr>
              <w:t>CDO24 Sp. z o.o.</w:t>
            </w:r>
            <w:r w:rsidR="00522632" w:rsidRPr="00522632">
              <w:rPr>
                <w:b/>
                <w:bCs/>
                <w:sz w:val="22"/>
                <w:szCs w:val="22"/>
              </w:rPr>
              <w:t xml:space="preserve"> z siedzibą w Żorach 44-240 przy ul. Rybnickiej 152</w:t>
            </w:r>
          </w:p>
          <w:p w14:paraId="12DEFC40" w14:textId="77777777" w:rsidR="00442E82" w:rsidRPr="0052263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14:paraId="6E7C56DF" w14:textId="77777777" w:rsidTr="00FC3549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D5E5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Nazwa wnioskodawcy: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97C" w14:textId="77777777" w:rsidR="00442E82" w:rsidRPr="00442E82" w:rsidRDefault="00442E82" w:rsidP="00FC3549">
            <w:pPr>
              <w:rPr>
                <w:sz w:val="22"/>
                <w:szCs w:val="22"/>
              </w:rPr>
            </w:pPr>
          </w:p>
          <w:p w14:paraId="3D2924FA" w14:textId="77777777"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14:paraId="15E6BF12" w14:textId="77777777" w:rsidTr="00D4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6727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31D90DD" w14:textId="77777777" w:rsidR="00442E82" w:rsidRPr="00442E82" w:rsidRDefault="00442E82" w:rsidP="00FC3549">
            <w:pPr>
              <w:pStyle w:val="Tekstpodstawowywcity"/>
              <w:ind w:left="720" w:hanging="720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DECYZJA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vAlign w:val="center"/>
          </w:tcPr>
          <w:p w14:paraId="104B3ED6" w14:textId="77777777"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B65556" w14:textId="77777777"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3AF4838F" w14:textId="77777777"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Nie dot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67CB15" w14:textId="77777777" w:rsidR="00442E82" w:rsidRPr="00D433B2" w:rsidRDefault="00442E82" w:rsidP="00D433B2">
            <w:pPr>
              <w:pStyle w:val="Listawypunktowana2"/>
              <w:rPr>
                <w:b/>
                <w:sz w:val="20"/>
                <w:szCs w:val="20"/>
              </w:rPr>
            </w:pPr>
            <w:r w:rsidRPr="00D433B2">
              <w:rPr>
                <w:b/>
                <w:sz w:val="20"/>
                <w:szCs w:val="20"/>
              </w:rPr>
              <w:t>Złożono z poprzednim wnioskiem</w:t>
            </w:r>
          </w:p>
        </w:tc>
      </w:tr>
      <w:tr w:rsidR="00442E82" w:rsidRPr="00442E82" w14:paraId="371B2333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  <w:tcBorders>
              <w:right w:val="nil"/>
            </w:tcBorders>
            <w:shd w:val="clear" w:color="auto" w:fill="E6E6E6"/>
          </w:tcPr>
          <w:p w14:paraId="503CD23B" w14:textId="77777777" w:rsidR="00442E82" w:rsidRPr="00442E82" w:rsidRDefault="00442E82" w:rsidP="00442E82">
            <w:pPr>
              <w:pStyle w:val="SOP-tekst"/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pletność wniosku</w:t>
            </w:r>
          </w:p>
        </w:tc>
        <w:tc>
          <w:tcPr>
            <w:tcW w:w="711" w:type="dxa"/>
            <w:gridSpan w:val="2"/>
            <w:shd w:val="clear" w:color="auto" w:fill="E6E6E6"/>
          </w:tcPr>
          <w:p w14:paraId="485A0038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  <w:shd w:val="clear" w:color="auto" w:fill="E6E6E6"/>
          </w:tcPr>
          <w:p w14:paraId="3FC73591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  <w:shd w:val="clear" w:color="auto" w:fill="E6E6E6"/>
          </w:tcPr>
          <w:p w14:paraId="585ED19E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shd w:val="clear" w:color="auto" w:fill="E6E6E6"/>
          </w:tcPr>
          <w:p w14:paraId="489C815A" w14:textId="77777777" w:rsidR="00442E82" w:rsidRPr="00442E82" w:rsidRDefault="00442E82" w:rsidP="00D433B2">
            <w:pPr>
              <w:pStyle w:val="Listawypunktowana2"/>
            </w:pPr>
          </w:p>
        </w:tc>
      </w:tr>
      <w:tr w:rsidR="00442E82" w:rsidRPr="00442E82" w14:paraId="49DBBEF4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</w:tcPr>
          <w:p w14:paraId="27223CA3" w14:textId="77777777" w:rsidR="00442E82" w:rsidRPr="00D433B2" w:rsidRDefault="00442E82" w:rsidP="00D433B2">
            <w:pPr>
              <w:pStyle w:val="Listawypunktowana2"/>
            </w:pPr>
            <w:r w:rsidRPr="00D433B2">
              <w:t>Wszystkie wymagane punkty we wniosku są wypełnione</w:t>
            </w:r>
          </w:p>
        </w:tc>
        <w:tc>
          <w:tcPr>
            <w:tcW w:w="711" w:type="dxa"/>
            <w:gridSpan w:val="2"/>
          </w:tcPr>
          <w:p w14:paraId="677CFC46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  <w:tcBorders>
              <w:top w:val="nil"/>
            </w:tcBorders>
          </w:tcPr>
          <w:p w14:paraId="40E6F913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14:paraId="77EE1A1A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/>
          </w:tcPr>
          <w:p w14:paraId="046C4D3D" w14:textId="77777777" w:rsidR="00442E82" w:rsidRPr="00442E82" w:rsidRDefault="00442E82" w:rsidP="00D433B2">
            <w:pPr>
              <w:pStyle w:val="Listawypunktowana2"/>
            </w:pPr>
          </w:p>
        </w:tc>
      </w:tr>
      <w:tr w:rsidR="00442E82" w:rsidRPr="00442E82" w14:paraId="4D5CB3DC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</w:tcPr>
          <w:p w14:paraId="0E396D69" w14:textId="77777777" w:rsidR="00442E82" w:rsidRPr="00D433B2" w:rsidRDefault="00442E82" w:rsidP="00D433B2">
            <w:pPr>
              <w:pStyle w:val="Listawypunktowana2"/>
            </w:pPr>
            <w:r w:rsidRPr="00D433B2">
              <w:t>Wniosek jest podpisany przez uprawnioną osobę</w:t>
            </w:r>
          </w:p>
        </w:tc>
        <w:tc>
          <w:tcPr>
            <w:tcW w:w="711" w:type="dxa"/>
            <w:gridSpan w:val="2"/>
          </w:tcPr>
          <w:p w14:paraId="4C2715A8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</w:tcPr>
          <w:p w14:paraId="1276B6EF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</w:tcPr>
          <w:p w14:paraId="6F54ADB0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shd w:val="clear" w:color="auto" w:fill="D9D9D9"/>
          </w:tcPr>
          <w:p w14:paraId="1E9821FD" w14:textId="77777777" w:rsidR="00442E82" w:rsidRPr="00442E82" w:rsidRDefault="00442E82" w:rsidP="00D433B2">
            <w:pPr>
              <w:pStyle w:val="Listawypunktowana2"/>
            </w:pPr>
          </w:p>
        </w:tc>
      </w:tr>
      <w:tr w:rsidR="00442E82" w:rsidRPr="00442E82" w14:paraId="0B9910A3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  <w:shd w:val="clear" w:color="auto" w:fill="E6E6E6"/>
          </w:tcPr>
          <w:p w14:paraId="786CEDAA" w14:textId="77777777" w:rsidR="00442E82" w:rsidRPr="00442E82" w:rsidRDefault="00442E82" w:rsidP="00442E8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Kompletność załączników</w:t>
            </w:r>
          </w:p>
        </w:tc>
        <w:tc>
          <w:tcPr>
            <w:tcW w:w="711" w:type="dxa"/>
            <w:gridSpan w:val="2"/>
            <w:shd w:val="clear" w:color="auto" w:fill="E6E6E6"/>
          </w:tcPr>
          <w:p w14:paraId="05E67E6F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710" w:type="dxa"/>
            <w:shd w:val="clear" w:color="auto" w:fill="E6E6E6"/>
          </w:tcPr>
          <w:p w14:paraId="768D1C8C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852" w:type="dxa"/>
            <w:gridSpan w:val="2"/>
            <w:shd w:val="clear" w:color="auto" w:fill="E6E6E6"/>
          </w:tcPr>
          <w:p w14:paraId="1E8D17DB" w14:textId="77777777" w:rsidR="00442E82" w:rsidRPr="00442E82" w:rsidRDefault="00442E82" w:rsidP="00D433B2">
            <w:pPr>
              <w:pStyle w:val="Listawypunktowana2"/>
            </w:pPr>
          </w:p>
        </w:tc>
        <w:tc>
          <w:tcPr>
            <w:tcW w:w="1418" w:type="dxa"/>
            <w:shd w:val="clear" w:color="auto" w:fill="E6E6E6"/>
          </w:tcPr>
          <w:p w14:paraId="25D8DCBD" w14:textId="77777777" w:rsidR="00442E82" w:rsidRPr="00442E82" w:rsidRDefault="00442E82" w:rsidP="00D433B2">
            <w:pPr>
              <w:pStyle w:val="Listawypunktowana2"/>
            </w:pPr>
          </w:p>
        </w:tc>
      </w:tr>
      <w:tr w:rsidR="00FF602C" w:rsidRPr="00442E82" w14:paraId="70ABB387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6727" w:type="dxa"/>
            <w:gridSpan w:val="2"/>
          </w:tcPr>
          <w:p w14:paraId="0A1FE5C1" w14:textId="77777777" w:rsidR="00FF602C" w:rsidRPr="00FF602C" w:rsidRDefault="00FF602C" w:rsidP="00FF602C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druk z Centralnej Ewidencji i Informacji o Działalności Gospodarczej lub dokument poświadczający wpis do Krajowego Rejestru Sądowego wydany nie wcześniej niż 1 miesiąc przed dniem złożenia wniosku,</w:t>
            </w:r>
          </w:p>
        </w:tc>
        <w:tc>
          <w:tcPr>
            <w:tcW w:w="711" w:type="dxa"/>
            <w:gridSpan w:val="2"/>
          </w:tcPr>
          <w:p w14:paraId="04BDDADC" w14:textId="77777777"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0281D0D0" w14:textId="77777777"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49347974" w14:textId="77777777"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243254" w14:textId="77777777" w:rsidR="00FF602C" w:rsidRPr="00442E82" w:rsidRDefault="00FF602C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14:paraId="2989594F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14:paraId="06133B5B" w14:textId="77777777" w:rsidR="00FF602C" w:rsidRPr="00FF602C" w:rsidRDefault="00FF602C" w:rsidP="00782C98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świadczenie o wysokości otrzymanej pomocy de </w:t>
            </w:r>
            <w:proofErr w:type="spellStart"/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</w:t>
            </w:r>
            <w:r w:rsidR="008A7B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s</w:t>
            </w:r>
            <w:proofErr w:type="spellEnd"/>
            <w:r w:rsidR="008A7B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bieżącym roku podatkowym </w:t>
            </w: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okresie poprzedzających go 2 lat podatkowych wraz z zaświadczeniami dokumentującymi jej otrzymanie (zał. do Regulaminu) lub oświadczenie o nieotrzymaniu pomocy </w:t>
            </w:r>
            <w:r w:rsidRPr="00FF602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de </w:t>
            </w:r>
            <w:proofErr w:type="spellStart"/>
            <w:r w:rsidRPr="00FF602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minimis</w:t>
            </w:r>
            <w:proofErr w:type="spellEnd"/>
            <w:r w:rsidRPr="00FF602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zał. do niniejszego Regulaminu),</w:t>
            </w:r>
            <w:r w:rsidRPr="00FF602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gridSpan w:val="2"/>
          </w:tcPr>
          <w:p w14:paraId="2AD8C888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5991E544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4D155611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693A763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14:paraId="0EDDBB93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14:paraId="1533E519" w14:textId="77777777" w:rsidR="00FF602C" w:rsidRPr="00FF602C" w:rsidRDefault="00FF602C" w:rsidP="00782C98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mis</w:t>
            </w:r>
            <w:proofErr w:type="spellEnd"/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ał. do Regulaminu),</w:t>
            </w:r>
          </w:p>
        </w:tc>
        <w:tc>
          <w:tcPr>
            <w:tcW w:w="711" w:type="dxa"/>
            <w:gridSpan w:val="2"/>
          </w:tcPr>
          <w:p w14:paraId="02E8A8CF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32A0AD92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592F7F80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E3B2A98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14:paraId="7D189000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14:paraId="6B71AC46" w14:textId="77777777" w:rsidR="00FF602C" w:rsidRPr="00FF602C" w:rsidRDefault="00FF602C" w:rsidP="00782C98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rmonogram rzeczowo-finansowy (zał. do Regulaminu),</w:t>
            </w:r>
          </w:p>
        </w:tc>
        <w:tc>
          <w:tcPr>
            <w:tcW w:w="711" w:type="dxa"/>
            <w:gridSpan w:val="2"/>
          </w:tcPr>
          <w:p w14:paraId="02EAEA47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092A4830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36201B3A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8C15CFA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14:paraId="2D46176F" w14:textId="77777777" w:rsidTr="008A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727" w:type="dxa"/>
            <w:gridSpan w:val="2"/>
          </w:tcPr>
          <w:p w14:paraId="32593E25" w14:textId="77777777" w:rsidR="00FF602C" w:rsidRPr="00FF602C" w:rsidRDefault="00FF602C" w:rsidP="00782C98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biór oświadczeń (zgodnie z załącznikiem</w:t>
            </w:r>
            <w:r w:rsidR="00782C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 Regulaminu),</w:t>
            </w:r>
          </w:p>
        </w:tc>
        <w:tc>
          <w:tcPr>
            <w:tcW w:w="711" w:type="dxa"/>
            <w:gridSpan w:val="2"/>
          </w:tcPr>
          <w:p w14:paraId="24B1EBE2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58B2F9CB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6525BF87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743195A0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14:paraId="7F4BCEBA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14:paraId="74FDBDFC" w14:textId="77777777" w:rsidR="00FF602C" w:rsidRPr="00FF602C" w:rsidRDefault="00FF602C" w:rsidP="00FF602C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twierdzenia wykonania usługi doradczej po założeniu firmy - </w:t>
            </w:r>
            <w:r w:rsidRPr="00FF602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dot. tylko przedłużonego wsparcia pomostowego</w:t>
            </w:r>
          </w:p>
        </w:tc>
        <w:tc>
          <w:tcPr>
            <w:tcW w:w="711" w:type="dxa"/>
            <w:gridSpan w:val="2"/>
          </w:tcPr>
          <w:p w14:paraId="456E6362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36E783BD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6AB5BB08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8D505C9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F602C" w:rsidRPr="00442E82" w14:paraId="246E2024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14:paraId="1A46A631" w14:textId="77777777" w:rsidR="00FF602C" w:rsidRPr="00FF602C" w:rsidRDefault="00FF602C" w:rsidP="00FF602C">
            <w:pPr>
              <w:pStyle w:val="Default"/>
              <w:numPr>
                <w:ilvl w:val="0"/>
                <w:numId w:val="4"/>
              </w:numPr>
              <w:spacing w:line="26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6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kument potwierdzający status wspólnika spółki, utworzonej w ramach projektu (np. umowa spółki) </w:t>
            </w:r>
            <w:r w:rsidRPr="00FF602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– jeśli dotyczy</w:t>
            </w:r>
          </w:p>
        </w:tc>
        <w:tc>
          <w:tcPr>
            <w:tcW w:w="711" w:type="dxa"/>
            <w:gridSpan w:val="2"/>
          </w:tcPr>
          <w:p w14:paraId="23625994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0F1349F3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7208B82E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38EB2CC" w14:textId="77777777" w:rsidR="00FF602C" w:rsidRPr="00442E82" w:rsidRDefault="00FF602C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14:paraId="1AADB1FC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  <w:shd w:val="clear" w:color="auto" w:fill="E6E6E6"/>
            <w:vAlign w:val="center"/>
          </w:tcPr>
          <w:p w14:paraId="2FD3CB5D" w14:textId="77777777" w:rsidR="00442E82" w:rsidRPr="00442E82" w:rsidRDefault="00442E82" w:rsidP="00FC3549">
            <w:pPr>
              <w:spacing w:before="20" w:after="20"/>
              <w:ind w:left="357" w:hanging="357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III. Kwalifikowalność</w:t>
            </w:r>
          </w:p>
        </w:tc>
        <w:tc>
          <w:tcPr>
            <w:tcW w:w="711" w:type="dxa"/>
            <w:gridSpan w:val="2"/>
            <w:shd w:val="clear" w:color="auto" w:fill="E6E6E6"/>
          </w:tcPr>
          <w:p w14:paraId="6B2D70CB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E6E6E6"/>
          </w:tcPr>
          <w:p w14:paraId="494D1CEC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E6E6E6"/>
          </w:tcPr>
          <w:p w14:paraId="2E5B6945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6E6E6"/>
          </w:tcPr>
          <w:p w14:paraId="03E24640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14:paraId="5837A482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14:paraId="1491D4E2" w14:textId="77777777" w:rsidR="00442E82" w:rsidRPr="00442E82" w:rsidRDefault="00442E82" w:rsidP="00442E82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Uczestnik projektu kwalifikuje się</w:t>
            </w:r>
          </w:p>
        </w:tc>
        <w:tc>
          <w:tcPr>
            <w:tcW w:w="711" w:type="dxa"/>
            <w:gridSpan w:val="2"/>
          </w:tcPr>
          <w:p w14:paraId="39A0AEC1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645CF4FB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5D2F3D57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78510B9E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14:paraId="336D9F67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14:paraId="69AEEFA8" w14:textId="77777777" w:rsidR="00442E82" w:rsidRPr="00442E82" w:rsidRDefault="00442E82" w:rsidP="00D433B2">
            <w:pPr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1.1. Uczestnik projektu zarejestrował działalność gospodarczą w trakcie trwania projektu beneficjenta i otrzymał wsparcie finansowe w postaci dotacji w ramach projektu</w:t>
            </w:r>
          </w:p>
        </w:tc>
        <w:tc>
          <w:tcPr>
            <w:tcW w:w="711" w:type="dxa"/>
            <w:gridSpan w:val="2"/>
          </w:tcPr>
          <w:p w14:paraId="772CF777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131E7E9A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13EBA2DB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51D354EB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14:paraId="2AD68F87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14:paraId="0F88F8B4" w14:textId="77777777" w:rsidR="00442E82" w:rsidRPr="00442E82" w:rsidRDefault="00442E82" w:rsidP="00D433B2">
            <w:pPr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lastRenderedPageBreak/>
              <w:t>1.2. Siedziba prowadzonej działalności gospodarczej jest zgodna z zasięgiem terytorialnym/ lokalizacją projektu beneficjenta</w:t>
            </w:r>
          </w:p>
        </w:tc>
        <w:tc>
          <w:tcPr>
            <w:tcW w:w="711" w:type="dxa"/>
            <w:gridSpan w:val="2"/>
          </w:tcPr>
          <w:p w14:paraId="14B9D368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37EFF13B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0B0643F9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0A6A4B47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14:paraId="7D6D3714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14:paraId="044CF262" w14:textId="77777777" w:rsidR="00442E82" w:rsidRPr="00442E82" w:rsidRDefault="00442E82" w:rsidP="00D433B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 xml:space="preserve">Wnioskowana wysokość wsparcia pomostowego nie przekracza sześciokrotności minimalnego wynagrodzenia </w:t>
            </w:r>
          </w:p>
        </w:tc>
        <w:tc>
          <w:tcPr>
            <w:tcW w:w="711" w:type="dxa"/>
            <w:gridSpan w:val="2"/>
          </w:tcPr>
          <w:p w14:paraId="16FB3FE5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3FCEE0B3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7E8F08D1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5052394E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7CB2" w:rsidRPr="00442E82" w14:paraId="5A441559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14:paraId="61E700FC" w14:textId="77777777" w:rsidR="00607CB2" w:rsidRPr="00442E82" w:rsidRDefault="00607CB2" w:rsidP="00D433B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  <w:r w:rsidRPr="000C061F">
              <w:rPr>
                <w:sz w:val="22"/>
                <w:szCs w:val="22"/>
              </w:rPr>
              <w:t>wydatki planowane do poniesienia ze wspar</w:t>
            </w:r>
            <w:r>
              <w:rPr>
                <w:sz w:val="22"/>
                <w:szCs w:val="22"/>
              </w:rPr>
              <w:t xml:space="preserve">cia pomostowego nie są tożsame </w:t>
            </w:r>
            <w:r w:rsidRPr="000C061F">
              <w:rPr>
                <w:sz w:val="22"/>
                <w:szCs w:val="22"/>
              </w:rPr>
              <w:t>z wydatkami w ramach wsparcia finansowego</w:t>
            </w:r>
          </w:p>
        </w:tc>
        <w:tc>
          <w:tcPr>
            <w:tcW w:w="711" w:type="dxa"/>
            <w:gridSpan w:val="2"/>
          </w:tcPr>
          <w:p w14:paraId="761DB429" w14:textId="77777777"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6C958952" w14:textId="77777777"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3FC1F584" w14:textId="77777777"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0EF4A3FF" w14:textId="77777777"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14:paraId="263904D0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418" w:type="dxa"/>
            <w:gridSpan w:val="8"/>
          </w:tcPr>
          <w:p w14:paraId="00F3DB84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Wyniki pierwszej oceny formalnej</w:t>
            </w:r>
          </w:p>
        </w:tc>
      </w:tr>
      <w:tr w:rsidR="00442E82" w:rsidRPr="00442E82" w14:paraId="7F076CA4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14:paraId="747A5955" w14:textId="77777777" w:rsidR="00442E82" w:rsidRPr="00442E82" w:rsidRDefault="00442E82" w:rsidP="00FC3549">
            <w:pPr>
              <w:tabs>
                <w:tab w:val="left" w:pos="4820"/>
              </w:tabs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Czy wniosek spełnia wymogi formalne i może zostać przekazany do oceny merytorycznej</w:t>
            </w:r>
          </w:p>
        </w:tc>
        <w:tc>
          <w:tcPr>
            <w:tcW w:w="711" w:type="dxa"/>
            <w:gridSpan w:val="2"/>
          </w:tcPr>
          <w:p w14:paraId="14C1F8F2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14:paraId="70781CB9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14:paraId="4AF2E9FB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640716ED" w14:textId="77777777"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14:paraId="4AD75266" w14:textId="77777777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10418" w:type="dxa"/>
            <w:gridSpan w:val="8"/>
          </w:tcPr>
          <w:p w14:paraId="5ADFDB05" w14:textId="77777777" w:rsidR="00442E82" w:rsidRPr="00D433B2" w:rsidRDefault="00442E82" w:rsidP="00D433B2">
            <w:pPr>
              <w:rPr>
                <w:bCs/>
                <w:sz w:val="22"/>
                <w:szCs w:val="22"/>
              </w:rPr>
            </w:pPr>
            <w:r w:rsidRPr="00D433B2">
              <w:rPr>
                <w:bCs/>
                <w:sz w:val="22"/>
                <w:szCs w:val="22"/>
              </w:rPr>
              <w:t>Braki formalne, które należy uzupełnić (jeśli dotyczy):</w:t>
            </w:r>
          </w:p>
          <w:p w14:paraId="58E22A01" w14:textId="77777777" w:rsidR="00442E82" w:rsidRPr="00D433B2" w:rsidRDefault="00442E82" w:rsidP="00D433B2">
            <w:pPr>
              <w:pStyle w:val="Listawypunktowana2"/>
            </w:pPr>
          </w:p>
          <w:p w14:paraId="7772445F" w14:textId="77777777" w:rsidR="00A8014F" w:rsidRPr="00D433B2" w:rsidRDefault="00A8014F" w:rsidP="00D433B2">
            <w:pPr>
              <w:pStyle w:val="Listawypunktowana2"/>
            </w:pPr>
          </w:p>
          <w:p w14:paraId="75B5F2CF" w14:textId="77777777" w:rsidR="00A8014F" w:rsidRPr="00D433B2" w:rsidRDefault="00A8014F" w:rsidP="00D433B2">
            <w:pPr>
              <w:pStyle w:val="Listawypunktowana2"/>
            </w:pPr>
          </w:p>
          <w:p w14:paraId="6030EA9B" w14:textId="77777777" w:rsidR="00A8014F" w:rsidRPr="00D433B2" w:rsidRDefault="00A8014F" w:rsidP="00D433B2">
            <w:pPr>
              <w:pStyle w:val="Listawypunktowana2"/>
            </w:pPr>
          </w:p>
          <w:p w14:paraId="4FA51C71" w14:textId="77777777" w:rsidR="00A8014F" w:rsidRPr="00D433B2" w:rsidRDefault="00A8014F" w:rsidP="00D433B2">
            <w:pPr>
              <w:pStyle w:val="Listawypunktowana2"/>
            </w:pPr>
          </w:p>
          <w:p w14:paraId="0C40F69E" w14:textId="77777777" w:rsidR="00A8014F" w:rsidRPr="00D433B2" w:rsidRDefault="00A8014F" w:rsidP="00D433B2">
            <w:pPr>
              <w:pStyle w:val="Listawypunktowana2"/>
            </w:pPr>
          </w:p>
          <w:p w14:paraId="3341BD87" w14:textId="77777777" w:rsidR="00A8014F" w:rsidRPr="00D433B2" w:rsidRDefault="00A8014F" w:rsidP="00D433B2">
            <w:pPr>
              <w:pStyle w:val="Listawypunktowana2"/>
            </w:pPr>
          </w:p>
          <w:p w14:paraId="7C10AB5F" w14:textId="77777777" w:rsidR="00A8014F" w:rsidRPr="00D433B2" w:rsidRDefault="00A8014F" w:rsidP="00D433B2">
            <w:pPr>
              <w:pStyle w:val="Listawypunktowana2"/>
            </w:pPr>
            <w:r w:rsidRPr="00D433B2">
              <w:t>Imię i nazwisko Oceniającego: .................................................................... Data i podpis: ...........................................</w:t>
            </w:r>
          </w:p>
          <w:p w14:paraId="268B58B8" w14:textId="77777777" w:rsidR="00442E82" w:rsidRPr="00D433B2" w:rsidRDefault="00442E82" w:rsidP="00A8014F">
            <w:pPr>
              <w:tabs>
                <w:tab w:val="left" w:pos="4820"/>
              </w:tabs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A8014F" w:rsidRPr="00442E82" w14:paraId="67C2A488" w14:textId="77777777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6733" w:type="dxa"/>
            <w:gridSpan w:val="3"/>
            <w:shd w:val="clear" w:color="auto" w:fill="D9D9D9" w:themeFill="background1" w:themeFillShade="D9"/>
            <w:vAlign w:val="center"/>
          </w:tcPr>
          <w:p w14:paraId="4180FECD" w14:textId="77777777" w:rsidR="00A8014F" w:rsidRPr="00D433B2" w:rsidRDefault="00A8014F" w:rsidP="00D433B2">
            <w:pPr>
              <w:pStyle w:val="Listawypunktowana2"/>
            </w:pPr>
            <w:r w:rsidRPr="00D433B2">
              <w:t>Wyniki drugiej oceny formalnej (wypełnia się wyłącznie w przypadku skierowania wniosku do uzupełnienia po pierwszej ocenie formalnej)</w:t>
            </w:r>
          </w:p>
        </w:tc>
        <w:tc>
          <w:tcPr>
            <w:tcW w:w="1848" w:type="dxa"/>
            <w:gridSpan w:val="3"/>
            <w:shd w:val="clear" w:color="auto" w:fill="D9D9D9" w:themeFill="background1" w:themeFillShade="D9"/>
            <w:vAlign w:val="center"/>
          </w:tcPr>
          <w:p w14:paraId="0CBBDFF5" w14:textId="77777777" w:rsidR="00A8014F" w:rsidRPr="00D433B2" w:rsidRDefault="00A8014F" w:rsidP="00D433B2">
            <w:pPr>
              <w:pStyle w:val="Listawypunktowana2"/>
            </w:pPr>
            <w:r w:rsidRPr="00D433B2">
              <w:t>TAK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1E8B798C" w14:textId="77777777" w:rsidR="00A8014F" w:rsidRPr="00D433B2" w:rsidRDefault="00A8014F" w:rsidP="00D433B2">
            <w:pPr>
              <w:pStyle w:val="Listawypunktowana2"/>
            </w:pPr>
            <w:r w:rsidRPr="00D433B2">
              <w:t>NIE</w:t>
            </w:r>
          </w:p>
        </w:tc>
      </w:tr>
      <w:tr w:rsidR="00A8014F" w:rsidRPr="00442E82" w14:paraId="35C0B7D0" w14:textId="77777777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6733" w:type="dxa"/>
            <w:gridSpan w:val="3"/>
            <w:vAlign w:val="center"/>
          </w:tcPr>
          <w:p w14:paraId="312EE9D9" w14:textId="77777777" w:rsidR="00A8014F" w:rsidRPr="00D433B2" w:rsidRDefault="00A8014F" w:rsidP="00D433B2">
            <w:pPr>
              <w:tabs>
                <w:tab w:val="left" w:pos="4820"/>
              </w:tabs>
              <w:spacing w:before="20" w:after="20"/>
              <w:jc w:val="both"/>
              <w:rPr>
                <w:sz w:val="22"/>
                <w:szCs w:val="22"/>
              </w:rPr>
            </w:pPr>
            <w:r w:rsidRPr="00D433B2">
              <w:rPr>
                <w:sz w:val="22"/>
                <w:szCs w:val="22"/>
              </w:rPr>
              <w:t>Czy uzupełnione zostały wykazane braki formalne?</w:t>
            </w:r>
          </w:p>
        </w:tc>
        <w:tc>
          <w:tcPr>
            <w:tcW w:w="1848" w:type="dxa"/>
            <w:gridSpan w:val="3"/>
          </w:tcPr>
          <w:p w14:paraId="6FCDE7A5" w14:textId="77777777" w:rsidR="00A8014F" w:rsidRPr="00442E82" w:rsidRDefault="00A8014F" w:rsidP="00D433B2">
            <w:pPr>
              <w:pStyle w:val="Listawypunktowana2"/>
            </w:pPr>
          </w:p>
        </w:tc>
        <w:tc>
          <w:tcPr>
            <w:tcW w:w="1837" w:type="dxa"/>
            <w:gridSpan w:val="2"/>
          </w:tcPr>
          <w:p w14:paraId="493C9F86" w14:textId="77777777" w:rsidR="00A8014F" w:rsidRPr="00D433B2" w:rsidRDefault="00A8014F" w:rsidP="00D433B2">
            <w:pPr>
              <w:pStyle w:val="Listawypunktowana2"/>
            </w:pPr>
          </w:p>
        </w:tc>
      </w:tr>
      <w:tr w:rsidR="00A8014F" w:rsidRPr="00442E82" w14:paraId="21F86A47" w14:textId="77777777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6733" w:type="dxa"/>
            <w:gridSpan w:val="3"/>
            <w:vAlign w:val="center"/>
          </w:tcPr>
          <w:p w14:paraId="3D588220" w14:textId="77777777" w:rsidR="00A8014F" w:rsidRPr="00D433B2" w:rsidRDefault="00A8014F" w:rsidP="00D433B2">
            <w:pPr>
              <w:tabs>
                <w:tab w:val="left" w:pos="4820"/>
              </w:tabs>
              <w:spacing w:before="20" w:after="20"/>
              <w:jc w:val="both"/>
              <w:rPr>
                <w:sz w:val="22"/>
                <w:szCs w:val="22"/>
              </w:rPr>
            </w:pPr>
            <w:r w:rsidRPr="00D433B2">
              <w:rPr>
                <w:sz w:val="22"/>
                <w:szCs w:val="22"/>
              </w:rPr>
              <w:t>Czy wniosek może zostać skierowany na ocenę merytoryczną?</w:t>
            </w:r>
          </w:p>
        </w:tc>
        <w:tc>
          <w:tcPr>
            <w:tcW w:w="1848" w:type="dxa"/>
            <w:gridSpan w:val="3"/>
          </w:tcPr>
          <w:p w14:paraId="0784DE1E" w14:textId="77777777" w:rsidR="00A8014F" w:rsidRPr="00442E82" w:rsidRDefault="00A8014F" w:rsidP="00D433B2">
            <w:pPr>
              <w:pStyle w:val="Listawypunktowana2"/>
            </w:pPr>
          </w:p>
        </w:tc>
        <w:tc>
          <w:tcPr>
            <w:tcW w:w="1837" w:type="dxa"/>
            <w:gridSpan w:val="2"/>
          </w:tcPr>
          <w:p w14:paraId="0F49EC3C" w14:textId="77777777" w:rsidR="00A8014F" w:rsidRPr="00D433B2" w:rsidRDefault="00A8014F" w:rsidP="00D433B2">
            <w:pPr>
              <w:pStyle w:val="Listawypunktowana2"/>
            </w:pPr>
          </w:p>
        </w:tc>
      </w:tr>
      <w:tr w:rsidR="00A8014F" w:rsidRPr="00442E82" w14:paraId="14C87B36" w14:textId="77777777" w:rsidTr="00A8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10418" w:type="dxa"/>
            <w:gridSpan w:val="8"/>
            <w:vAlign w:val="center"/>
          </w:tcPr>
          <w:p w14:paraId="5211ED46" w14:textId="77777777" w:rsidR="00A8014F" w:rsidRPr="00D433B2" w:rsidRDefault="00A8014F" w:rsidP="00D433B2">
            <w:pPr>
              <w:pStyle w:val="Listawypunktowana2"/>
            </w:pPr>
            <w:r w:rsidRPr="00D433B2">
              <w:t>Imię i nazwisko Oceniającego: .................................................................... Data i podpis: ...........................................</w:t>
            </w:r>
          </w:p>
        </w:tc>
      </w:tr>
    </w:tbl>
    <w:p w14:paraId="6A2B85DB" w14:textId="77777777" w:rsidR="00442E82" w:rsidRDefault="00442E82" w:rsidP="00A8014F">
      <w:pPr>
        <w:tabs>
          <w:tab w:val="left" w:pos="4820"/>
        </w:tabs>
        <w:spacing w:line="240" w:lineRule="exact"/>
        <w:jc w:val="both"/>
      </w:pPr>
    </w:p>
    <w:sectPr w:rsidR="00442E82" w:rsidSect="00C84CE8">
      <w:headerReference w:type="default" r:id="rId8"/>
      <w:pgSz w:w="11906" w:h="16838" w:code="9"/>
      <w:pgMar w:top="1530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C045" w14:textId="77777777" w:rsidR="00FB786B" w:rsidRDefault="00FB786B" w:rsidP="00D51F04">
      <w:r>
        <w:separator/>
      </w:r>
    </w:p>
  </w:endnote>
  <w:endnote w:type="continuationSeparator" w:id="0">
    <w:p w14:paraId="6AAFDBAD" w14:textId="77777777" w:rsidR="00FB786B" w:rsidRDefault="00FB786B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58E4" w14:textId="77777777" w:rsidR="00FB786B" w:rsidRDefault="00FB786B" w:rsidP="00D51F04">
      <w:r>
        <w:separator/>
      </w:r>
    </w:p>
  </w:footnote>
  <w:footnote w:type="continuationSeparator" w:id="0">
    <w:p w14:paraId="5EF937BB" w14:textId="77777777" w:rsidR="00FB786B" w:rsidRDefault="00FB786B" w:rsidP="00D51F04">
      <w:r>
        <w:continuationSeparator/>
      </w:r>
    </w:p>
  </w:footnote>
  <w:footnote w:id="1">
    <w:p w14:paraId="1D47931C" w14:textId="77777777" w:rsidR="00FD0467" w:rsidRDefault="00FD0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DBF1" w14:textId="77777777" w:rsidR="002B7E94" w:rsidRDefault="00C84CE8" w:rsidP="00C84CE8">
    <w:pPr>
      <w:pStyle w:val="Nagwek"/>
      <w:ind w:left="-1134"/>
      <w:jc w:val="right"/>
    </w:pPr>
    <w:r>
      <w:rPr>
        <w:noProof/>
      </w:rPr>
      <w:drawing>
        <wp:inline distT="0" distB="0" distL="0" distR="0" wp14:anchorId="07C3F363" wp14:editId="035CE19A">
          <wp:extent cx="5759450" cy="948690"/>
          <wp:effectExtent l="0" t="0" r="0" b="0"/>
          <wp:docPr id="4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1" w15:restartNumberingAfterBreak="0">
    <w:nsid w:val="10F12961"/>
    <w:multiLevelType w:val="hybridMultilevel"/>
    <w:tmpl w:val="52D4DF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700320">
    <w:abstractNumId w:val="2"/>
  </w:num>
  <w:num w:numId="2" w16cid:durableId="1117993267">
    <w:abstractNumId w:val="3"/>
  </w:num>
  <w:num w:numId="3" w16cid:durableId="1055079343">
    <w:abstractNumId w:val="0"/>
  </w:num>
  <w:num w:numId="4" w16cid:durableId="2091853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6FB"/>
    <w:rsid w:val="0004765F"/>
    <w:rsid w:val="00050975"/>
    <w:rsid w:val="000554D2"/>
    <w:rsid w:val="00061689"/>
    <w:rsid w:val="00072ACA"/>
    <w:rsid w:val="000D441F"/>
    <w:rsid w:val="001145A1"/>
    <w:rsid w:val="001166FB"/>
    <w:rsid w:val="00151798"/>
    <w:rsid w:val="001539C5"/>
    <w:rsid w:val="0016362C"/>
    <w:rsid w:val="00174217"/>
    <w:rsid w:val="001769F6"/>
    <w:rsid w:val="001C61B9"/>
    <w:rsid w:val="001F7D7F"/>
    <w:rsid w:val="00285608"/>
    <w:rsid w:val="00287FD3"/>
    <w:rsid w:val="002B7E94"/>
    <w:rsid w:val="002E34B9"/>
    <w:rsid w:val="003206D2"/>
    <w:rsid w:val="00320DFD"/>
    <w:rsid w:val="003308D0"/>
    <w:rsid w:val="0036515A"/>
    <w:rsid w:val="003A00B7"/>
    <w:rsid w:val="004036C2"/>
    <w:rsid w:val="0040690F"/>
    <w:rsid w:val="00427A15"/>
    <w:rsid w:val="00440B52"/>
    <w:rsid w:val="00442E82"/>
    <w:rsid w:val="004746FD"/>
    <w:rsid w:val="004829B8"/>
    <w:rsid w:val="004E38DA"/>
    <w:rsid w:val="00522632"/>
    <w:rsid w:val="005535EF"/>
    <w:rsid w:val="005A2EDD"/>
    <w:rsid w:val="00607CB2"/>
    <w:rsid w:val="00610482"/>
    <w:rsid w:val="00664C43"/>
    <w:rsid w:val="00676AFF"/>
    <w:rsid w:val="006811F7"/>
    <w:rsid w:val="006843FC"/>
    <w:rsid w:val="006943C1"/>
    <w:rsid w:val="006B7790"/>
    <w:rsid w:val="007108F6"/>
    <w:rsid w:val="00762F3A"/>
    <w:rsid w:val="00774690"/>
    <w:rsid w:val="00781FF4"/>
    <w:rsid w:val="00782C98"/>
    <w:rsid w:val="007B7349"/>
    <w:rsid w:val="007C0317"/>
    <w:rsid w:val="007F579C"/>
    <w:rsid w:val="008459E7"/>
    <w:rsid w:val="00847D52"/>
    <w:rsid w:val="00854AF5"/>
    <w:rsid w:val="00862610"/>
    <w:rsid w:val="00872577"/>
    <w:rsid w:val="00892BED"/>
    <w:rsid w:val="008977BE"/>
    <w:rsid w:val="008A7BA8"/>
    <w:rsid w:val="008B3DFB"/>
    <w:rsid w:val="00901740"/>
    <w:rsid w:val="00912050"/>
    <w:rsid w:val="0093017A"/>
    <w:rsid w:val="00996899"/>
    <w:rsid w:val="009A78D4"/>
    <w:rsid w:val="009E5108"/>
    <w:rsid w:val="009F7FB1"/>
    <w:rsid w:val="00A52B6D"/>
    <w:rsid w:val="00A64FB6"/>
    <w:rsid w:val="00A8014F"/>
    <w:rsid w:val="00AA0B51"/>
    <w:rsid w:val="00AA7A74"/>
    <w:rsid w:val="00AC5973"/>
    <w:rsid w:val="00AD78BD"/>
    <w:rsid w:val="00AF49B1"/>
    <w:rsid w:val="00B358DF"/>
    <w:rsid w:val="00B52EBC"/>
    <w:rsid w:val="00B75536"/>
    <w:rsid w:val="00BD0494"/>
    <w:rsid w:val="00BD2CE3"/>
    <w:rsid w:val="00BE23E3"/>
    <w:rsid w:val="00C453C2"/>
    <w:rsid w:val="00C63D12"/>
    <w:rsid w:val="00C84CE8"/>
    <w:rsid w:val="00C85662"/>
    <w:rsid w:val="00CE0D48"/>
    <w:rsid w:val="00CF02E2"/>
    <w:rsid w:val="00D044A8"/>
    <w:rsid w:val="00D35A61"/>
    <w:rsid w:val="00D433B2"/>
    <w:rsid w:val="00D51F04"/>
    <w:rsid w:val="00D64E41"/>
    <w:rsid w:val="00D707DB"/>
    <w:rsid w:val="00D93FAB"/>
    <w:rsid w:val="00DC47C2"/>
    <w:rsid w:val="00DD5D0A"/>
    <w:rsid w:val="00DF7488"/>
    <w:rsid w:val="00E1164D"/>
    <w:rsid w:val="00E129F3"/>
    <w:rsid w:val="00E3209E"/>
    <w:rsid w:val="00E3776A"/>
    <w:rsid w:val="00E53D01"/>
    <w:rsid w:val="00E946A0"/>
    <w:rsid w:val="00EE4DCF"/>
    <w:rsid w:val="00F17E88"/>
    <w:rsid w:val="00F26F65"/>
    <w:rsid w:val="00F303E5"/>
    <w:rsid w:val="00F45304"/>
    <w:rsid w:val="00F57A8C"/>
    <w:rsid w:val="00FB786B"/>
    <w:rsid w:val="00FC1E03"/>
    <w:rsid w:val="00FD046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89975"/>
  <w15:docId w15:val="{F75B17B0-9FB8-4EB1-8316-2F5A9EF4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2E8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42E8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42E82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2E8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Listawypunktowana2">
    <w:name w:val="Lista wypunktowana 2"/>
    <w:autoRedefine/>
    <w:uiPriority w:val="99"/>
    <w:rsid w:val="00D433B2"/>
    <w:pPr>
      <w:spacing w:after="0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customStyle="1" w:styleId="SOP-tekst">
    <w:name w:val="SOP-tekst"/>
    <w:uiPriority w:val="99"/>
    <w:rsid w:val="00442E82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uiPriority w:val="99"/>
    <w:rsid w:val="000554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4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4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1D58-3B73-430D-B26D-7A66BAA5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5</cp:revision>
  <cp:lastPrinted>2017-11-30T10:09:00Z</cp:lastPrinted>
  <dcterms:created xsi:type="dcterms:W3CDTF">2020-11-26T17:23:00Z</dcterms:created>
  <dcterms:modified xsi:type="dcterms:W3CDTF">2022-05-27T11:28:00Z</dcterms:modified>
</cp:coreProperties>
</file>